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093213F5" w:rsidR="00901C83" w:rsidRDefault="00CA5D27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0898A8B0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CA5D27">
        <w:rPr>
          <w:b/>
        </w:rPr>
        <w:t>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CA5D27">
        <w:rPr>
          <w:b/>
        </w:rPr>
        <w:t>7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4BBB5621" w:rsidR="005E3EE5" w:rsidRPr="006E494D" w:rsidRDefault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니저 클라이언트 및 양방향통신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207625B5" w:rsidR="005E3EE5" w:rsidRPr="006E494D" w:rsidRDefault="00EA486E" w:rsidP="00A5712B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  <w:r w:rsidR="005E3EE5">
              <w:rPr>
                <w:rFonts w:eastAsiaTheme="minorHAnsi" w:hint="eastAsia"/>
                <w:szCs w:val="20"/>
              </w:rPr>
              <w:t xml:space="preserve"> 및 클라이언트 및 서버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1B265FD9" w:rsidR="00A5712B" w:rsidRPr="006E494D" w:rsidRDefault="00CA5D27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r>
              <w:rPr>
                <w:rFonts w:eastAsiaTheme="minorHAnsi"/>
                <w:szCs w:val="20"/>
              </w:rPr>
              <w:t xml:space="preserve">to </w:t>
            </w:r>
            <w:r>
              <w:rPr>
                <w:rFonts w:eastAsiaTheme="minorHAnsi" w:hint="eastAsia"/>
                <w:szCs w:val="20"/>
              </w:rPr>
              <w:t>안드로이드 사진전송실패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35EA5AD6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  <w:r w:rsidR="00CA5D27">
              <w:rPr>
                <w:rFonts w:eastAsiaTheme="minorHAnsi" w:hint="eastAsia"/>
                <w:szCs w:val="20"/>
              </w:rPr>
              <w:t xml:space="preserve"> 및 </w:t>
            </w:r>
            <w:r w:rsidR="00CA5D27">
              <w:rPr>
                <w:rFonts w:eastAsiaTheme="minorHAnsi"/>
                <w:szCs w:val="20"/>
              </w:rPr>
              <w:t>UI</w:t>
            </w:r>
            <w:r w:rsidR="00CA5D27"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AAB969C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A8F5A28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CA5D27">
              <w:rPr>
                <w:rFonts w:eastAsiaTheme="minorHAnsi" w:hint="eastAsia"/>
                <w:szCs w:val="20"/>
              </w:rPr>
              <w:t>실시간 데이터베이스 구축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329DBC05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</w:t>
            </w:r>
            <w:r w:rsidR="00CA5D27">
              <w:rPr>
                <w:rFonts w:eastAsiaTheme="minorHAnsi" w:hint="eastAsia"/>
                <w:szCs w:val="20"/>
              </w:rPr>
              <w:t xml:space="preserve"> 채팅</w:t>
            </w:r>
            <w:r>
              <w:rPr>
                <w:rFonts w:eastAsiaTheme="minorHAnsi" w:hint="eastAsia"/>
                <w:szCs w:val="20"/>
              </w:rPr>
              <w:t xml:space="preserve">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3FD6EE27" w:rsidR="00137EF2" w:rsidRPr="006E494D" w:rsidRDefault="00CA5D27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55CF35E2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68A32005" w14:textId="21FD944D" w:rsidR="00A5496C" w:rsidRPr="006E494D" w:rsidRDefault="00A5496C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기반 어플리케이션</w:t>
            </w:r>
            <w:r w:rsidR="00CA5D2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78976348" w:rsidR="00F96F08" w:rsidRDefault="00CA5D27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>
        <w:rPr>
          <w:b/>
        </w:rPr>
        <w:t>3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26AB2932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구축 </w:t>
            </w:r>
          </w:p>
        </w:tc>
        <w:tc>
          <w:tcPr>
            <w:tcW w:w="1229" w:type="dxa"/>
          </w:tcPr>
          <w:p w14:paraId="5BE9190A" w14:textId="214F7571" w:rsidR="00CA5D27" w:rsidRPr="006E494D" w:rsidRDefault="00CA5D27" w:rsidP="00CA5D2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1282C83E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F6C239E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6107A49A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5E48DAE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D42A512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79AF08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49D1B93A" w14:textId="054E3473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3F8C700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03B3CBD2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1EFA0FA8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6452E1C1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7A377333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204977B9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71B5AB1F" w14:textId="22B3469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5F09EA7E" w:rsidR="00A5496C" w:rsidRPr="006E494D" w:rsidRDefault="00CA5D27" w:rsidP="00A5496C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1EEEF9EF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219D76A8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67BB74A7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30DDD211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71139D4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50C2B687" w14:textId="4898D326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413E3A34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3E5E1924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77A6F669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4EA163AD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5B4818C6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4BAE8C95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>
        <w:rPr>
          <w:b/>
        </w:rPr>
        <w:t>4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화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1F449D5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028C3C25" w:rsidR="00A5496C" w:rsidRPr="00A5496C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700D265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3846E7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48A7F08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17EA3F17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121E3534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2BEBC8A9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06E67925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7672AE31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3382BBA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4CF26453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6CC726A3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1DF1F7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48FD8D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D7FBC1B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0100D026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>
        <w:rPr>
          <w:b/>
        </w:rPr>
        <w:t>5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CA5D27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33484F8B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1612892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13A8E0F1" w:rsidR="00CA5D27" w:rsidRPr="00A5496C" w:rsidRDefault="00CA5D27" w:rsidP="00CA5D27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2C6EF3BB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353F497F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CA5D27" w:rsidRPr="007F23E2" w:rsidRDefault="00CA5D27" w:rsidP="00CA5D27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B9C8C74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2E97E6E4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28E49FFE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CA5D27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7CD98AA5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CA5D27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566F28B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</w:t>
            </w:r>
            <w:proofErr w:type="spellStart"/>
            <w:r>
              <w:rPr>
                <w:rFonts w:eastAsiaTheme="minorHAnsi" w:hint="eastAsia"/>
                <w:szCs w:val="20"/>
              </w:rPr>
              <w:t>리사이클러뷰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CA5D27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2BEBC854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3ADB3B5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3F856991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CA5D27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05688672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CA5D27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378A213B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CA5D27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3CCB201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  <w:bookmarkStart w:id="1" w:name="_GoBack"/>
            <w:bookmarkEnd w:id="1"/>
          </w:p>
        </w:tc>
        <w:tc>
          <w:tcPr>
            <w:tcW w:w="1229" w:type="dxa"/>
          </w:tcPr>
          <w:p w14:paraId="23263852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594BD96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CA5D27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036F027C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CA5D27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3E2FFECD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3E8A61BE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>
        <w:rPr>
          <w:b/>
        </w:rPr>
        <w:t>6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목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C575F75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72B782" w:rsidR="00EA486E" w:rsidRPr="00572B8E" w:rsidRDefault="00EF5FB0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181AC242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26232675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A8D9EB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4CC3DC94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10F20A03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2D872182" w:rsidR="00EA486E" w:rsidRPr="006E494D" w:rsidRDefault="006D0497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2B882E19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3E7119AC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1509D029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2972F31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7F3CA78F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>
        <w:rPr>
          <w:b/>
        </w:rPr>
        <w:t>7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금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31C5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4DFB14EC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098C8204" w14:textId="345E80AB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287AFF48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11A03AD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4AFECB42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831C5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2BC88BCE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47A815BB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831C5C" w:rsidRPr="007F23E2" w:rsidRDefault="00831C5C" w:rsidP="00831C5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1656941B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127C9C3D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51828E20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189343C9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49C278C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55A6022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5CAE236E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1F921DD0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438E68CA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4956D803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23A9C1A2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427635D3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4BFBAE8D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11643B54" w:rsidR="00831C5C" w:rsidRPr="006E494D" w:rsidRDefault="00831C5C" w:rsidP="00831C5C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4D44D2C4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64568D75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677D9CB1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831C5C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58F10E50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2BEEF00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831C5C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61E3A7F8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AFAE2E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95C6" w14:textId="77777777" w:rsidR="00D439EE" w:rsidRDefault="00D439EE" w:rsidP="00A5712B">
      <w:pPr>
        <w:spacing w:after="0" w:line="240" w:lineRule="auto"/>
      </w:pPr>
      <w:r>
        <w:separator/>
      </w:r>
    </w:p>
  </w:endnote>
  <w:endnote w:type="continuationSeparator" w:id="0">
    <w:p w14:paraId="61F80DD8" w14:textId="77777777" w:rsidR="00D439EE" w:rsidRDefault="00D439EE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47AE" w14:textId="77777777" w:rsidR="00D439EE" w:rsidRDefault="00D439EE" w:rsidP="00A5712B">
      <w:pPr>
        <w:spacing w:after="0" w:line="240" w:lineRule="auto"/>
      </w:pPr>
      <w:r>
        <w:separator/>
      </w:r>
    </w:p>
  </w:footnote>
  <w:footnote w:type="continuationSeparator" w:id="0">
    <w:p w14:paraId="23D96047" w14:textId="77777777" w:rsidR="00D439EE" w:rsidRDefault="00D439EE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56DDA"/>
    <w:rsid w:val="0056068E"/>
    <w:rsid w:val="005712EA"/>
    <w:rsid w:val="0057265F"/>
    <w:rsid w:val="00572B8E"/>
    <w:rsid w:val="00576B19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1C5C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A5D27"/>
    <w:rsid w:val="00CE08C0"/>
    <w:rsid w:val="00D00532"/>
    <w:rsid w:val="00D01C4A"/>
    <w:rsid w:val="00D05D52"/>
    <w:rsid w:val="00D07D5A"/>
    <w:rsid w:val="00D10505"/>
    <w:rsid w:val="00D31292"/>
    <w:rsid w:val="00D3380D"/>
    <w:rsid w:val="00D439EE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EF5FB0"/>
    <w:rsid w:val="00F05DAC"/>
    <w:rsid w:val="00F2030D"/>
    <w:rsid w:val="00F20DC2"/>
    <w:rsid w:val="00F35B57"/>
    <w:rsid w:val="00F511FA"/>
    <w:rsid w:val="00F56A87"/>
    <w:rsid w:val="00F61022"/>
    <w:rsid w:val="00F75A6D"/>
    <w:rsid w:val="00F96F08"/>
    <w:rsid w:val="00F97CED"/>
    <w:rsid w:val="00FC4E45"/>
    <w:rsid w:val="00FC74AD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5836-ABA1-4815-A35B-B5555E5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20T16:06:00Z</dcterms:created>
  <dcterms:modified xsi:type="dcterms:W3CDTF">2020-02-20T16:06:00Z</dcterms:modified>
</cp:coreProperties>
</file>